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AB84" w14:textId="77777777" w:rsidR="00D1522D" w:rsidRDefault="003117A4" w:rsidP="003117A4">
      <w:pPr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1522D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E77A704" w14:textId="77777777" w:rsidR="00D1522D" w:rsidRDefault="00D1522D" w:rsidP="00C70ED7">
      <w:pPr>
        <w:jc w:val="left"/>
        <w:rPr>
          <w:rFonts w:asciiTheme="minorEastAsia" w:hAnsiTheme="minorEastAsia"/>
          <w:sz w:val="24"/>
          <w:szCs w:val="24"/>
        </w:rPr>
      </w:pPr>
    </w:p>
    <w:p w14:paraId="7F4F29E7" w14:textId="77777777" w:rsidR="00AC59F3" w:rsidRPr="00AC59F3" w:rsidRDefault="00AC59F3" w:rsidP="00C70ED7">
      <w:pPr>
        <w:jc w:val="left"/>
        <w:rPr>
          <w:rFonts w:asciiTheme="minorEastAsia" w:hAnsiTheme="minorEastAsia"/>
          <w:sz w:val="24"/>
          <w:szCs w:val="24"/>
        </w:rPr>
      </w:pPr>
    </w:p>
    <w:p w14:paraId="1B078106" w14:textId="77777777" w:rsidR="00D1522D" w:rsidRDefault="00FC7329" w:rsidP="00C70ED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敦賀市長　あて</w:t>
      </w:r>
    </w:p>
    <w:p w14:paraId="09ED91A2" w14:textId="77777777" w:rsidR="00D1522D" w:rsidRDefault="00D1522D" w:rsidP="00C70ED7">
      <w:pPr>
        <w:jc w:val="left"/>
        <w:rPr>
          <w:rFonts w:asciiTheme="minorEastAsia" w:hAnsiTheme="minorEastAsia"/>
          <w:sz w:val="24"/>
          <w:szCs w:val="24"/>
        </w:rPr>
      </w:pPr>
    </w:p>
    <w:p w14:paraId="79F8AE24" w14:textId="77777777" w:rsidR="00AC59F3" w:rsidRDefault="00AC59F3" w:rsidP="00C70ED7">
      <w:pPr>
        <w:jc w:val="left"/>
        <w:rPr>
          <w:rFonts w:asciiTheme="minorEastAsia" w:hAnsiTheme="minorEastAsia"/>
          <w:sz w:val="24"/>
          <w:szCs w:val="24"/>
        </w:rPr>
      </w:pPr>
    </w:p>
    <w:p w14:paraId="1CB30D21" w14:textId="77777777" w:rsidR="00E77403" w:rsidRPr="0095124D" w:rsidRDefault="00E77403" w:rsidP="00E77403">
      <w:pPr>
        <w:ind w:firstLineChars="1700" w:firstLine="4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124D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1C0B71DF" w14:textId="77777777" w:rsidR="00E77403" w:rsidRPr="0095124D" w:rsidRDefault="00E77403" w:rsidP="00E77403">
      <w:pPr>
        <w:ind w:firstLineChars="1700" w:firstLine="4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124D"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14:paraId="7E1C4B67" w14:textId="77777777" w:rsidR="00E77403" w:rsidRPr="0095124D" w:rsidRDefault="00E77403" w:rsidP="00E77403">
      <w:pPr>
        <w:ind w:firstLineChars="1700" w:firstLine="4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124D">
        <w:rPr>
          <w:rFonts w:asciiTheme="minorEastAsia" w:hAnsiTheme="minorEastAsia" w:hint="eastAsia"/>
          <w:color w:val="000000" w:themeColor="text1"/>
          <w:sz w:val="24"/>
          <w:szCs w:val="24"/>
        </w:rPr>
        <w:t>代表者職氏名</w:t>
      </w:r>
    </w:p>
    <w:p w14:paraId="1E85B4FE" w14:textId="77777777" w:rsidR="00E77403" w:rsidRPr="0095124D" w:rsidRDefault="00E77403" w:rsidP="00E7740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7D3072" w14:textId="77777777" w:rsidR="00E77403" w:rsidRPr="0095124D" w:rsidRDefault="00E77403" w:rsidP="00E77403">
      <w:pPr>
        <w:ind w:firstLineChars="1700" w:firstLine="4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124D">
        <w:rPr>
          <w:rFonts w:asciiTheme="minorEastAsia" w:hAnsiTheme="minorEastAsia" w:hint="eastAsia"/>
          <w:color w:val="000000" w:themeColor="text1"/>
          <w:sz w:val="24"/>
          <w:szCs w:val="24"/>
        </w:rPr>
        <w:t>担当者名</w:t>
      </w:r>
    </w:p>
    <w:p w14:paraId="7FB8336B" w14:textId="77777777" w:rsidR="00E77403" w:rsidRPr="0095124D" w:rsidRDefault="00E77403" w:rsidP="00E77403">
      <w:pPr>
        <w:ind w:firstLineChars="1700" w:firstLine="4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124D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7D9AAEBE" w14:textId="77777777" w:rsidR="001B275F" w:rsidRPr="00E77403" w:rsidRDefault="001B275F" w:rsidP="00C70ED7">
      <w:pPr>
        <w:jc w:val="left"/>
        <w:rPr>
          <w:rFonts w:asciiTheme="minorEastAsia" w:hAnsiTheme="minorEastAsia"/>
          <w:sz w:val="24"/>
          <w:szCs w:val="24"/>
        </w:rPr>
      </w:pPr>
    </w:p>
    <w:p w14:paraId="322EA676" w14:textId="77777777" w:rsidR="001B275F" w:rsidRDefault="001B275F" w:rsidP="00C70ED7">
      <w:pPr>
        <w:jc w:val="left"/>
        <w:rPr>
          <w:rFonts w:asciiTheme="minorEastAsia" w:hAnsiTheme="minorEastAsia"/>
          <w:sz w:val="24"/>
          <w:szCs w:val="24"/>
        </w:rPr>
      </w:pPr>
    </w:p>
    <w:p w14:paraId="42B4D06A" w14:textId="77777777" w:rsidR="00D1522D" w:rsidRDefault="00D1522D" w:rsidP="00D1522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敦賀市税納付状況調査同意書</w:t>
      </w:r>
    </w:p>
    <w:p w14:paraId="2DAC3A4A" w14:textId="77777777" w:rsidR="00D1522D" w:rsidRDefault="00D1522D" w:rsidP="00C70ED7">
      <w:pPr>
        <w:jc w:val="left"/>
        <w:rPr>
          <w:rFonts w:asciiTheme="minorEastAsia" w:hAnsiTheme="minorEastAsia"/>
          <w:sz w:val="24"/>
          <w:szCs w:val="24"/>
        </w:rPr>
      </w:pPr>
    </w:p>
    <w:p w14:paraId="4345032C" w14:textId="77777777" w:rsidR="00D1522D" w:rsidRDefault="007641D8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敦賀市庁用封筒への広告掲載申込</w:t>
      </w:r>
      <w:r w:rsidR="00FC7329">
        <w:rPr>
          <w:rFonts w:asciiTheme="minorEastAsia" w:hAnsiTheme="minorEastAsia" w:hint="eastAsia"/>
          <w:sz w:val="24"/>
          <w:szCs w:val="24"/>
        </w:rPr>
        <w:t>に当たり</w:t>
      </w:r>
      <w:r w:rsidR="00AD2B5D">
        <w:rPr>
          <w:rFonts w:asciiTheme="minorEastAsia" w:hAnsiTheme="minorEastAsia" w:hint="eastAsia"/>
          <w:sz w:val="24"/>
          <w:szCs w:val="24"/>
        </w:rPr>
        <w:t>、当社</w:t>
      </w:r>
      <w:r w:rsidR="00D1522D">
        <w:rPr>
          <w:rFonts w:asciiTheme="minorEastAsia" w:hAnsiTheme="minorEastAsia" w:hint="eastAsia"/>
          <w:sz w:val="24"/>
          <w:szCs w:val="24"/>
        </w:rPr>
        <w:t>の敦賀市税納付状況につい</w:t>
      </w:r>
      <w:r w:rsidR="003117A4">
        <w:rPr>
          <w:rFonts w:asciiTheme="minorEastAsia" w:hAnsiTheme="minorEastAsia" w:hint="eastAsia"/>
          <w:sz w:val="24"/>
          <w:szCs w:val="24"/>
        </w:rPr>
        <w:t>て</w:t>
      </w:r>
      <w:r w:rsidR="00D1522D">
        <w:rPr>
          <w:rFonts w:asciiTheme="minorEastAsia" w:hAnsiTheme="minorEastAsia" w:hint="eastAsia"/>
          <w:sz w:val="24"/>
          <w:szCs w:val="24"/>
        </w:rPr>
        <w:t>調査することに同意します。</w:t>
      </w:r>
    </w:p>
    <w:p w14:paraId="4997841A" w14:textId="77777777"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4B3C079" w14:textId="77777777"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EEBB26F" w14:textId="77777777"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32902F3" w14:textId="77777777"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762E7B6" w14:textId="77777777"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8601D3F" w14:textId="77777777"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A4EA21F" w14:textId="77777777"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5AE6DDB" w14:textId="77777777" w:rsidR="006B78E1" w:rsidRPr="000B287B" w:rsidRDefault="006B78E1" w:rsidP="000B28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B78E1" w:rsidRPr="000B287B" w:rsidSect="003B0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C2F0" w14:textId="77777777" w:rsidR="00B951AA" w:rsidRDefault="00B951AA" w:rsidP="00B4066C">
      <w:r>
        <w:separator/>
      </w:r>
    </w:p>
  </w:endnote>
  <w:endnote w:type="continuationSeparator" w:id="0">
    <w:p w14:paraId="7AF44CF9" w14:textId="77777777" w:rsidR="00B951AA" w:rsidRDefault="00B951AA" w:rsidP="00B4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484B" w14:textId="77777777" w:rsidR="00B951AA" w:rsidRDefault="00B951AA" w:rsidP="00B4066C">
      <w:r>
        <w:separator/>
      </w:r>
    </w:p>
  </w:footnote>
  <w:footnote w:type="continuationSeparator" w:id="0">
    <w:p w14:paraId="4232116D" w14:textId="77777777" w:rsidR="00B951AA" w:rsidRDefault="00B951AA" w:rsidP="00B4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EB"/>
    <w:rsid w:val="00071F4D"/>
    <w:rsid w:val="000B287B"/>
    <w:rsid w:val="00115408"/>
    <w:rsid w:val="00120347"/>
    <w:rsid w:val="00130774"/>
    <w:rsid w:val="001B275F"/>
    <w:rsid w:val="0021358C"/>
    <w:rsid w:val="00267D8C"/>
    <w:rsid w:val="00274273"/>
    <w:rsid w:val="002B5EF8"/>
    <w:rsid w:val="002F2560"/>
    <w:rsid w:val="003117A4"/>
    <w:rsid w:val="003736F3"/>
    <w:rsid w:val="003B044C"/>
    <w:rsid w:val="003B089B"/>
    <w:rsid w:val="003F5B6F"/>
    <w:rsid w:val="004852EB"/>
    <w:rsid w:val="004D2A79"/>
    <w:rsid w:val="004E2EC5"/>
    <w:rsid w:val="005222FE"/>
    <w:rsid w:val="005223A7"/>
    <w:rsid w:val="0057005A"/>
    <w:rsid w:val="00597226"/>
    <w:rsid w:val="005F6921"/>
    <w:rsid w:val="00612D08"/>
    <w:rsid w:val="00625246"/>
    <w:rsid w:val="006B78E1"/>
    <w:rsid w:val="007641D8"/>
    <w:rsid w:val="00780501"/>
    <w:rsid w:val="00780ADF"/>
    <w:rsid w:val="008F02A4"/>
    <w:rsid w:val="008F6202"/>
    <w:rsid w:val="00982A83"/>
    <w:rsid w:val="009A5DA0"/>
    <w:rsid w:val="009B04C9"/>
    <w:rsid w:val="00A251A4"/>
    <w:rsid w:val="00A450DC"/>
    <w:rsid w:val="00AA28C9"/>
    <w:rsid w:val="00AB1832"/>
    <w:rsid w:val="00AC59F3"/>
    <w:rsid w:val="00AD2B5D"/>
    <w:rsid w:val="00AD3283"/>
    <w:rsid w:val="00B04B81"/>
    <w:rsid w:val="00B4066C"/>
    <w:rsid w:val="00B80783"/>
    <w:rsid w:val="00B951AA"/>
    <w:rsid w:val="00C02586"/>
    <w:rsid w:val="00C166AF"/>
    <w:rsid w:val="00C35A96"/>
    <w:rsid w:val="00C70ED7"/>
    <w:rsid w:val="00CE47A3"/>
    <w:rsid w:val="00D002AF"/>
    <w:rsid w:val="00D1522D"/>
    <w:rsid w:val="00D95208"/>
    <w:rsid w:val="00E77403"/>
    <w:rsid w:val="00E81028"/>
    <w:rsid w:val="00EB6F0F"/>
    <w:rsid w:val="00F602B4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D7C4AF"/>
  <w15:docId w15:val="{FC1E978A-3A4E-4F99-BA25-119EB606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6C"/>
  </w:style>
  <w:style w:type="paragraph" w:styleId="a5">
    <w:name w:val="footer"/>
    <w:basedOn w:val="a"/>
    <w:link w:val="a6"/>
    <w:uiPriority w:val="99"/>
    <w:unhideWhenUsed/>
    <w:rsid w:val="00B40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6C"/>
  </w:style>
  <w:style w:type="table" w:styleId="a7">
    <w:name w:val="Table Grid"/>
    <w:basedOn w:val="a1"/>
    <w:uiPriority w:val="59"/>
    <w:rsid w:val="00C0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78E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B78E1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B78E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B78E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A4E0-1223-4B60-8AF7-87EDD1E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3</cp:revision>
  <cp:lastPrinted>2016-08-05T01:15:00Z</cp:lastPrinted>
  <dcterms:created xsi:type="dcterms:W3CDTF">2024-04-10T08:05:00Z</dcterms:created>
  <dcterms:modified xsi:type="dcterms:W3CDTF">2025-05-01T03:52:00Z</dcterms:modified>
</cp:coreProperties>
</file>